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EB7" w:rsidRPr="00911177" w:rsidRDefault="005F2EB7">
      <w:pPr>
        <w:rPr>
          <w:sz w:val="44"/>
        </w:rPr>
      </w:pPr>
      <w:r w:rsidRPr="00911177">
        <w:rPr>
          <w:sz w:val="44"/>
        </w:rPr>
        <w:t>Life Map Requirements</w:t>
      </w:r>
      <w:r w:rsidRPr="00911177">
        <w:rPr>
          <w:sz w:val="44"/>
        </w:rPr>
        <w:tab/>
      </w:r>
    </w:p>
    <w:p w:rsidR="005F2EB7" w:rsidRPr="00911177" w:rsidRDefault="005F2EB7" w:rsidP="005F2EB7">
      <w:pPr>
        <w:pStyle w:val="ListParagraph"/>
        <w:numPr>
          <w:ilvl w:val="0"/>
          <w:numId w:val="1"/>
        </w:numPr>
        <w:rPr>
          <w:sz w:val="44"/>
        </w:rPr>
      </w:pPr>
      <w:r w:rsidRPr="00911177">
        <w:rPr>
          <w:sz w:val="44"/>
        </w:rPr>
        <w:t>Where were you born?</w:t>
      </w:r>
    </w:p>
    <w:p w:rsidR="005F2EB7" w:rsidRPr="00911177" w:rsidRDefault="005F2EB7" w:rsidP="005F2EB7">
      <w:pPr>
        <w:pStyle w:val="ListParagraph"/>
        <w:numPr>
          <w:ilvl w:val="0"/>
          <w:numId w:val="1"/>
        </w:numPr>
        <w:rPr>
          <w:sz w:val="44"/>
        </w:rPr>
      </w:pPr>
      <w:r w:rsidRPr="00911177">
        <w:rPr>
          <w:sz w:val="44"/>
        </w:rPr>
        <w:t>Where did you first live?</w:t>
      </w:r>
    </w:p>
    <w:p w:rsidR="005F2EB7" w:rsidRPr="00911177" w:rsidRDefault="005F2EB7" w:rsidP="00C458A2">
      <w:pPr>
        <w:pStyle w:val="ListParagraph"/>
        <w:numPr>
          <w:ilvl w:val="0"/>
          <w:numId w:val="1"/>
        </w:numPr>
        <w:rPr>
          <w:sz w:val="44"/>
        </w:rPr>
      </w:pPr>
      <w:r w:rsidRPr="00911177">
        <w:rPr>
          <w:sz w:val="44"/>
        </w:rPr>
        <w:t xml:space="preserve">Where did you go to elementary </w:t>
      </w:r>
      <w:r w:rsidR="00C458A2" w:rsidRPr="00911177">
        <w:rPr>
          <w:sz w:val="44"/>
        </w:rPr>
        <w:t xml:space="preserve">  </w:t>
      </w:r>
      <w:r w:rsidRPr="00911177">
        <w:rPr>
          <w:sz w:val="44"/>
        </w:rPr>
        <w:t>school?</w:t>
      </w:r>
    </w:p>
    <w:p w:rsidR="005F2EB7" w:rsidRPr="00911177" w:rsidRDefault="005F2EB7" w:rsidP="005F2EB7">
      <w:pPr>
        <w:pStyle w:val="ListParagraph"/>
        <w:numPr>
          <w:ilvl w:val="0"/>
          <w:numId w:val="1"/>
        </w:numPr>
        <w:rPr>
          <w:sz w:val="44"/>
        </w:rPr>
      </w:pPr>
      <w:r w:rsidRPr="00911177">
        <w:rPr>
          <w:sz w:val="44"/>
        </w:rPr>
        <w:t>Where did you got to Middle School?</w:t>
      </w:r>
    </w:p>
    <w:p w:rsidR="005F2EB7" w:rsidRPr="00911177" w:rsidRDefault="005F2EB7" w:rsidP="005F2EB7">
      <w:pPr>
        <w:pStyle w:val="ListParagraph"/>
        <w:numPr>
          <w:ilvl w:val="0"/>
          <w:numId w:val="1"/>
        </w:numPr>
        <w:rPr>
          <w:sz w:val="44"/>
        </w:rPr>
      </w:pPr>
      <w:r w:rsidRPr="00911177">
        <w:rPr>
          <w:sz w:val="44"/>
        </w:rPr>
        <w:t>Where did you go to High School?</w:t>
      </w:r>
    </w:p>
    <w:p w:rsidR="005F2EB7" w:rsidRPr="00911177" w:rsidRDefault="005F2EB7" w:rsidP="005F2EB7">
      <w:pPr>
        <w:pStyle w:val="ListParagraph"/>
        <w:numPr>
          <w:ilvl w:val="0"/>
          <w:numId w:val="1"/>
        </w:numPr>
        <w:rPr>
          <w:sz w:val="44"/>
        </w:rPr>
      </w:pPr>
      <w:r w:rsidRPr="00911177">
        <w:rPr>
          <w:sz w:val="44"/>
        </w:rPr>
        <w:t>Where will you get post-secondary education or training?</w:t>
      </w:r>
    </w:p>
    <w:p w:rsidR="005F2EB7" w:rsidRPr="00911177" w:rsidRDefault="005F2EB7" w:rsidP="005F2EB7">
      <w:pPr>
        <w:pStyle w:val="ListParagraph"/>
        <w:numPr>
          <w:ilvl w:val="0"/>
          <w:numId w:val="1"/>
        </w:numPr>
        <w:rPr>
          <w:sz w:val="44"/>
        </w:rPr>
      </w:pPr>
      <w:r w:rsidRPr="00911177">
        <w:rPr>
          <w:sz w:val="44"/>
        </w:rPr>
        <w:t>Career</w:t>
      </w:r>
    </w:p>
    <w:p w:rsidR="005F2EB7" w:rsidRPr="00911177" w:rsidRDefault="005F2EB7" w:rsidP="005F2EB7">
      <w:pPr>
        <w:pStyle w:val="ListParagraph"/>
        <w:numPr>
          <w:ilvl w:val="0"/>
          <w:numId w:val="1"/>
        </w:numPr>
        <w:rPr>
          <w:sz w:val="44"/>
        </w:rPr>
      </w:pPr>
      <w:r w:rsidRPr="00911177">
        <w:rPr>
          <w:sz w:val="44"/>
        </w:rPr>
        <w:t>Life event #1</w:t>
      </w:r>
    </w:p>
    <w:p w:rsidR="005F2EB7" w:rsidRPr="00911177" w:rsidRDefault="005F2EB7" w:rsidP="00911177">
      <w:pPr>
        <w:pStyle w:val="ListParagraph"/>
        <w:numPr>
          <w:ilvl w:val="0"/>
          <w:numId w:val="1"/>
        </w:numPr>
        <w:rPr>
          <w:sz w:val="44"/>
        </w:rPr>
      </w:pPr>
      <w:bookmarkStart w:id="0" w:name="_GoBack"/>
      <w:bookmarkEnd w:id="0"/>
      <w:r w:rsidRPr="00911177">
        <w:rPr>
          <w:sz w:val="44"/>
        </w:rPr>
        <w:t>Life event#2</w:t>
      </w:r>
    </w:p>
    <w:p w:rsidR="005F2EB7" w:rsidRPr="00911177" w:rsidRDefault="005F2EB7" w:rsidP="005F2EB7">
      <w:pPr>
        <w:pStyle w:val="ListParagraph"/>
        <w:numPr>
          <w:ilvl w:val="0"/>
          <w:numId w:val="1"/>
        </w:numPr>
        <w:rPr>
          <w:sz w:val="44"/>
        </w:rPr>
      </w:pPr>
      <w:r w:rsidRPr="00911177">
        <w:rPr>
          <w:sz w:val="44"/>
        </w:rPr>
        <w:t>Life event #3</w:t>
      </w:r>
    </w:p>
    <w:p w:rsidR="005F2EB7" w:rsidRPr="00911177" w:rsidRDefault="005F2EB7" w:rsidP="005F2EB7">
      <w:pPr>
        <w:pStyle w:val="ListParagraph"/>
        <w:numPr>
          <w:ilvl w:val="0"/>
          <w:numId w:val="1"/>
        </w:numPr>
        <w:rPr>
          <w:sz w:val="44"/>
        </w:rPr>
      </w:pPr>
      <w:r w:rsidRPr="00911177">
        <w:rPr>
          <w:sz w:val="44"/>
        </w:rPr>
        <w:t>Retirement</w:t>
      </w:r>
    </w:p>
    <w:p w:rsidR="005F2EB7" w:rsidRPr="00911177" w:rsidRDefault="005F2EB7" w:rsidP="005F2EB7">
      <w:pPr>
        <w:pStyle w:val="ListParagraph"/>
        <w:numPr>
          <w:ilvl w:val="0"/>
          <w:numId w:val="1"/>
        </w:numPr>
        <w:rPr>
          <w:sz w:val="44"/>
        </w:rPr>
      </w:pPr>
      <w:r w:rsidRPr="00911177">
        <w:rPr>
          <w:sz w:val="44"/>
        </w:rPr>
        <w:t>Death</w:t>
      </w:r>
    </w:p>
    <w:p w:rsidR="00911177" w:rsidRPr="00911177" w:rsidRDefault="00911177" w:rsidP="00911177">
      <w:pPr>
        <w:rPr>
          <w:sz w:val="44"/>
        </w:rPr>
      </w:pPr>
      <w:r w:rsidRPr="00911177">
        <w:rPr>
          <w:sz w:val="44"/>
        </w:rPr>
        <w:t>100 points</w:t>
      </w:r>
    </w:p>
    <w:p w:rsidR="00911177" w:rsidRPr="00911177" w:rsidRDefault="00911177" w:rsidP="00911177">
      <w:pPr>
        <w:rPr>
          <w:sz w:val="44"/>
        </w:rPr>
      </w:pPr>
      <w:r w:rsidRPr="00911177">
        <w:rPr>
          <w:sz w:val="44"/>
        </w:rPr>
        <w:t>Must use color</w:t>
      </w:r>
    </w:p>
    <w:p w:rsidR="00911177" w:rsidRPr="00911177" w:rsidRDefault="00911177" w:rsidP="00911177">
      <w:pPr>
        <w:rPr>
          <w:sz w:val="44"/>
        </w:rPr>
      </w:pPr>
      <w:r w:rsidRPr="00911177">
        <w:rPr>
          <w:sz w:val="44"/>
        </w:rPr>
        <w:t>Neatness counts</w:t>
      </w:r>
    </w:p>
    <w:p w:rsidR="00911177" w:rsidRPr="00911177" w:rsidRDefault="00911177" w:rsidP="00911177">
      <w:pPr>
        <w:rPr>
          <w:sz w:val="44"/>
        </w:rPr>
      </w:pPr>
      <w:r w:rsidRPr="00911177">
        <w:rPr>
          <w:sz w:val="44"/>
        </w:rPr>
        <w:t>Must have all 12 items on the map</w:t>
      </w:r>
    </w:p>
    <w:p w:rsidR="005F2EB7" w:rsidRPr="00911177" w:rsidRDefault="00911177" w:rsidP="00911177">
      <w:pPr>
        <w:rPr>
          <w:sz w:val="44"/>
        </w:rPr>
      </w:pPr>
      <w:r w:rsidRPr="00911177">
        <w:rPr>
          <w:sz w:val="44"/>
        </w:rPr>
        <w:t>Minimal words</w:t>
      </w:r>
    </w:p>
    <w:sectPr w:rsidR="005F2EB7" w:rsidRPr="00911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FC41A6"/>
    <w:multiLevelType w:val="hybridMultilevel"/>
    <w:tmpl w:val="5712B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B7"/>
    <w:rsid w:val="004F47D8"/>
    <w:rsid w:val="005F2EB7"/>
    <w:rsid w:val="00911177"/>
    <w:rsid w:val="00BA543F"/>
    <w:rsid w:val="00C458A2"/>
    <w:rsid w:val="00FB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0E65E"/>
  <w15:docId w15:val="{7E029945-C3A3-4145-98E8-54830729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47A11-4079-4A91-B7D8-74325D83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D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b, Carl</dc:creator>
  <cp:lastModifiedBy>Straub, Carl</cp:lastModifiedBy>
  <cp:revision>4</cp:revision>
  <cp:lastPrinted>2014-09-17T13:25:00Z</cp:lastPrinted>
  <dcterms:created xsi:type="dcterms:W3CDTF">2011-09-30T14:29:00Z</dcterms:created>
  <dcterms:modified xsi:type="dcterms:W3CDTF">2015-09-10T13:24:00Z</dcterms:modified>
</cp:coreProperties>
</file>